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B0" w:rsidRDefault="005E6FB0" w:rsidP="005E6FB0">
      <w:pPr>
        <w:rPr>
          <w:rFonts w:hint="eastAsia"/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3.75pt">
            <v:imagedata r:id="rId8" o:title="LOGO_en_50"/>
          </v:shape>
        </w:pict>
      </w:r>
    </w:p>
    <w:p w:rsidR="00991144" w:rsidRPr="0039708D" w:rsidRDefault="00991144" w:rsidP="00991144">
      <w:pPr>
        <w:ind w:leftChars="100" w:left="240"/>
        <w:jc w:val="right"/>
        <w:rPr>
          <w:rFonts w:hint="eastAsia"/>
          <w:sz w:val="28"/>
          <w:szCs w:val="28"/>
          <w:lang w:eastAsia="ja-JP"/>
        </w:rPr>
      </w:pPr>
      <w:r w:rsidRPr="0039708D">
        <w:rPr>
          <w:sz w:val="28"/>
          <w:szCs w:val="28"/>
        </w:rPr>
        <w:t xml:space="preserve">Graduate School of </w:t>
      </w:r>
      <w:r w:rsidRPr="0039708D">
        <w:rPr>
          <w:rFonts w:hint="eastAsia"/>
          <w:sz w:val="28"/>
          <w:szCs w:val="28"/>
          <w:lang w:eastAsia="ja-JP"/>
        </w:rPr>
        <w:t xml:space="preserve">Frontier </w:t>
      </w:r>
      <w:r w:rsidRPr="0039708D">
        <w:rPr>
          <w:sz w:val="28"/>
          <w:szCs w:val="28"/>
        </w:rPr>
        <w:t>Scienc</w:t>
      </w:r>
      <w:r w:rsidRPr="0039708D">
        <w:rPr>
          <w:rFonts w:hint="eastAsia"/>
          <w:sz w:val="28"/>
          <w:szCs w:val="28"/>
          <w:lang w:eastAsia="ja-JP"/>
        </w:rPr>
        <w:t>es</w:t>
      </w:r>
    </w:p>
    <w:p w:rsidR="00991144" w:rsidRDefault="00991144" w:rsidP="00991144">
      <w:pPr>
        <w:wordWrap w:val="0"/>
        <w:jc w:val="right"/>
        <w:rPr>
          <w:rFonts w:hint="eastAsia"/>
          <w:sz w:val="28"/>
          <w:lang w:eastAsia="ja-JP"/>
        </w:rPr>
      </w:pPr>
      <w:r w:rsidRPr="00A37640">
        <w:rPr>
          <w:sz w:val="28"/>
        </w:rPr>
        <w:t xml:space="preserve">The University of Tokyo </w:t>
      </w:r>
      <w:r>
        <w:rPr>
          <w:rFonts w:hint="eastAsia"/>
          <w:sz w:val="28"/>
          <w:lang w:eastAsia="ja-JP"/>
        </w:rPr>
        <w:t xml:space="preserve">Summer Internship </w:t>
      </w:r>
      <w:r w:rsidRPr="00A37640">
        <w:rPr>
          <w:sz w:val="28"/>
        </w:rPr>
        <w:t>Program</w:t>
      </w:r>
      <w:r>
        <w:rPr>
          <w:rFonts w:hint="eastAsia"/>
          <w:sz w:val="28"/>
          <w:lang w:eastAsia="ja-JP"/>
        </w:rPr>
        <w:t xml:space="preserve"> in Kashiwa</w:t>
      </w:r>
    </w:p>
    <w:p w:rsidR="00991144" w:rsidRDefault="00991144" w:rsidP="00991144">
      <w:pPr>
        <w:jc w:val="right"/>
        <w:rPr>
          <w:rFonts w:hint="eastAsia"/>
          <w:sz w:val="28"/>
          <w:lang w:eastAsia="ja-JP"/>
        </w:rPr>
      </w:pPr>
      <w:r>
        <w:rPr>
          <w:sz w:val="28"/>
          <w:lang w:eastAsia="ja-JP"/>
        </w:rPr>
        <w:t>–</w:t>
      </w:r>
      <w:r w:rsidR="00D75BA0">
        <w:rPr>
          <w:rFonts w:hint="eastAsia"/>
          <w:sz w:val="28"/>
          <w:lang w:eastAsia="ja-JP"/>
        </w:rPr>
        <w:t xml:space="preserve"> UTS</w:t>
      </w:r>
      <w:r>
        <w:rPr>
          <w:rFonts w:hint="eastAsia"/>
          <w:sz w:val="28"/>
          <w:lang w:eastAsia="ja-JP"/>
        </w:rPr>
        <w:t>IP Kashiwa</w:t>
      </w:r>
    </w:p>
    <w:p w:rsidR="00991144" w:rsidRPr="00A37640" w:rsidRDefault="001D4F47" w:rsidP="00991144">
      <w:pPr>
        <w:wordWrap w:val="0"/>
        <w:ind w:leftChars="100" w:left="240"/>
        <w:jc w:val="right"/>
        <w:rPr>
          <w:rFonts w:hint="eastAsia"/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RECOMMENDATION LETTER </w:t>
      </w:r>
      <w:r w:rsidR="00991144" w:rsidRPr="00A37640">
        <w:rPr>
          <w:sz w:val="28"/>
        </w:rPr>
        <w:t>FORM</w:t>
      </w:r>
      <w:r w:rsidR="000D2C55">
        <w:rPr>
          <w:rFonts w:hint="eastAsia"/>
          <w:sz w:val="28"/>
          <w:lang w:eastAsia="ja-JP"/>
        </w:rPr>
        <w:t xml:space="preserve"> </w:t>
      </w:r>
      <w:r w:rsidR="00A9198D">
        <w:rPr>
          <w:rFonts w:hint="eastAsia"/>
          <w:sz w:val="28"/>
          <w:lang w:eastAsia="ja-JP"/>
        </w:rPr>
        <w:t>2022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22"/>
        <w:gridCol w:w="818"/>
        <w:gridCol w:w="1440"/>
        <w:gridCol w:w="1320"/>
        <w:gridCol w:w="1320"/>
        <w:gridCol w:w="1200"/>
        <w:gridCol w:w="1200"/>
      </w:tblGrid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C96BD7" w:rsidP="00270AC7">
            <w:pPr>
              <w:ind w:left="315"/>
              <w:rPr>
                <w:sz w:val="18"/>
                <w:lang w:eastAsia="ja-JP"/>
              </w:rPr>
            </w:pPr>
            <w:r w:rsidRPr="00521FF2">
              <w:rPr>
                <w:sz w:val="18"/>
              </w:rPr>
              <w:t>N</w:t>
            </w:r>
            <w:r w:rsidR="00270AC7">
              <w:rPr>
                <w:rFonts w:hint="eastAsia"/>
                <w:sz w:val="18"/>
                <w:lang w:eastAsia="ja-JP"/>
              </w:rPr>
              <w:t xml:space="preserve">ame of </w:t>
            </w:r>
            <w:r w:rsidR="00270AC7">
              <w:rPr>
                <w:sz w:val="18"/>
                <w:lang w:eastAsia="ja-JP"/>
              </w:rPr>
              <w:t>applicant</w:t>
            </w:r>
            <w:r w:rsidR="00270AC7">
              <w:rPr>
                <w:rFonts w:hint="eastAsia"/>
                <w:sz w:val="18"/>
                <w:lang w:eastAsia="ja-JP"/>
              </w:rPr>
              <w:t xml:space="preserve"> </w:t>
            </w:r>
            <w:r w:rsidRPr="00521FF2">
              <w:rPr>
                <w:sz w:val="18"/>
              </w:rPr>
              <w:t xml:space="preserve">        L</w:t>
            </w:r>
            <w:r w:rsidR="00270AC7">
              <w:rPr>
                <w:rFonts w:hint="eastAsia"/>
                <w:sz w:val="18"/>
                <w:lang w:eastAsia="ja-JP"/>
              </w:rPr>
              <w:t xml:space="preserve">ast or </w:t>
            </w:r>
            <w:r w:rsidRPr="00521FF2">
              <w:rPr>
                <w:sz w:val="18"/>
              </w:rPr>
              <w:t>F</w:t>
            </w:r>
            <w:r w:rsidR="00270AC7">
              <w:rPr>
                <w:rFonts w:hint="eastAsia"/>
                <w:sz w:val="18"/>
                <w:lang w:eastAsia="ja-JP"/>
              </w:rPr>
              <w:t>amily name</w:t>
            </w:r>
            <w:r w:rsidRPr="00521FF2">
              <w:rPr>
                <w:sz w:val="18"/>
              </w:rPr>
              <w:t xml:space="preserve">                 F</w:t>
            </w:r>
            <w:r w:rsidR="00270AC7">
              <w:rPr>
                <w:rFonts w:hint="eastAsia"/>
                <w:sz w:val="18"/>
                <w:lang w:eastAsia="ja-JP"/>
              </w:rPr>
              <w:t xml:space="preserve">irst name </w:t>
            </w:r>
            <w:r w:rsidR="00270AC7">
              <w:rPr>
                <w:sz w:val="18"/>
              </w:rPr>
              <w:t xml:space="preserve">                 M</w:t>
            </w:r>
            <w:r w:rsidR="00270AC7">
              <w:rPr>
                <w:rFonts w:hint="eastAsia"/>
                <w:sz w:val="18"/>
                <w:lang w:eastAsia="ja-JP"/>
              </w:rPr>
              <w:t xml:space="preserve">iddle name </w:t>
            </w:r>
          </w:p>
          <w:p w:rsidR="00113FA9" w:rsidRDefault="00113FA9" w:rsidP="00270AC7">
            <w:pPr>
              <w:ind w:left="315"/>
              <w:rPr>
                <w:sz w:val="18"/>
                <w:lang w:eastAsia="ja-JP"/>
              </w:rPr>
            </w:pPr>
          </w:p>
          <w:p w:rsidR="00113FA9" w:rsidRPr="00113FA9" w:rsidRDefault="00113FA9" w:rsidP="00270AC7">
            <w:pPr>
              <w:ind w:left="315"/>
              <w:rPr>
                <w:sz w:val="32"/>
                <w:szCs w:val="32"/>
              </w:rPr>
            </w:pPr>
          </w:p>
        </w:tc>
      </w:tr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Pr="00270AC7" w:rsidRDefault="00270AC7" w:rsidP="00270AC7">
            <w:pPr>
              <w:ind w:left="315"/>
              <w:rPr>
                <w:sz w:val="21"/>
                <w:szCs w:val="21"/>
              </w:rPr>
            </w:pPr>
            <w:r w:rsidRPr="00270AC7">
              <w:rPr>
                <w:sz w:val="21"/>
                <w:szCs w:val="21"/>
              </w:rPr>
              <w:t>H</w:t>
            </w:r>
            <w:r w:rsidRPr="00270AC7">
              <w:rPr>
                <w:rFonts w:hint="eastAsia"/>
                <w:sz w:val="21"/>
                <w:szCs w:val="21"/>
                <w:lang w:eastAsia="ja-JP"/>
              </w:rPr>
              <w:t xml:space="preserve">ow long and in what capacity have you known the applicant? </w:t>
            </w:r>
          </w:p>
        </w:tc>
      </w:tr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Pr="00521FF2" w:rsidRDefault="00C96BD7" w:rsidP="00270AC7">
            <w:pPr>
              <w:spacing w:line="220" w:lineRule="exact"/>
              <w:ind w:left="318"/>
              <w:rPr>
                <w:sz w:val="18"/>
              </w:rPr>
            </w:pPr>
            <w:r w:rsidRPr="00270AC7">
              <w:rPr>
                <w:sz w:val="21"/>
                <w:szCs w:val="21"/>
              </w:rPr>
              <w:t>A</w:t>
            </w:r>
            <w:r w:rsidR="00270AC7">
              <w:rPr>
                <w:rFonts w:hint="eastAsia"/>
                <w:sz w:val="21"/>
                <w:szCs w:val="21"/>
                <w:lang w:eastAsia="ja-JP"/>
              </w:rPr>
              <w:t>rea of interest of the applicant</w:t>
            </w:r>
          </w:p>
        </w:tc>
      </w:tr>
      <w:tr w:rsidR="00C96BD7" w:rsidRPr="00521FF2" w:rsidTr="008B1245">
        <w:trPr>
          <w:trHeight w:val="5401"/>
        </w:trPr>
        <w:tc>
          <w:tcPr>
            <w:tcW w:w="9240" w:type="dxa"/>
            <w:gridSpan w:val="8"/>
          </w:tcPr>
          <w:p w:rsidR="00C96BD7" w:rsidRPr="00270AC7" w:rsidRDefault="00C96BD7" w:rsidP="00D856A9">
            <w:pPr>
              <w:spacing w:line="220" w:lineRule="exact"/>
              <w:ind w:left="318"/>
              <w:rPr>
                <w:sz w:val="21"/>
                <w:szCs w:val="21"/>
              </w:rPr>
            </w:pPr>
            <w:r w:rsidRPr="00270AC7">
              <w:rPr>
                <w:sz w:val="21"/>
                <w:szCs w:val="21"/>
              </w:rPr>
              <w:t xml:space="preserve">Please write candidly about the </w:t>
            </w:r>
            <w:r w:rsidR="00270AC7">
              <w:rPr>
                <w:rFonts w:hint="eastAsia"/>
                <w:sz w:val="21"/>
                <w:szCs w:val="21"/>
                <w:lang w:eastAsia="ja-JP"/>
              </w:rPr>
              <w:t>applicant</w:t>
            </w:r>
            <w:r w:rsidRPr="00270AC7">
              <w:rPr>
                <w:sz w:val="21"/>
                <w:szCs w:val="21"/>
              </w:rPr>
              <w:t>’s qualifications, potential to carry on advanced study in the specified field, technical and analytical skills, intellectual independence, and ability to organize and express ideas clearly.</w:t>
            </w:r>
            <w:r w:rsidRPr="00270AC7">
              <w:rPr>
                <w:rFonts w:hint="eastAsia"/>
                <w:sz w:val="21"/>
                <w:szCs w:val="21"/>
              </w:rPr>
              <w:t xml:space="preserve"> Please use the attached sheet, when the column is insufficient to describe the text. </w:t>
            </w:r>
          </w:p>
          <w:p w:rsidR="00C96BD7" w:rsidRPr="00521FF2" w:rsidRDefault="00C96BD7" w:rsidP="00113FA9">
            <w:pPr>
              <w:rPr>
                <w:sz w:val="18"/>
              </w:rPr>
            </w:pPr>
          </w:p>
        </w:tc>
      </w:tr>
      <w:tr w:rsidR="00C96BD7" w:rsidRPr="00521FF2" w:rsidTr="002C3B69">
        <w:trPr>
          <w:trHeight w:val="851"/>
        </w:trPr>
        <w:tc>
          <w:tcPr>
            <w:tcW w:w="9240" w:type="dxa"/>
            <w:gridSpan w:val="8"/>
          </w:tcPr>
          <w:p w:rsidR="00C96BD7" w:rsidRPr="00270AC7" w:rsidRDefault="00C96BD7" w:rsidP="00270AC7">
            <w:pPr>
              <w:ind w:left="315"/>
              <w:rPr>
                <w:sz w:val="21"/>
                <w:szCs w:val="21"/>
              </w:rPr>
            </w:pPr>
            <w:r w:rsidRPr="00270AC7">
              <w:rPr>
                <w:sz w:val="21"/>
                <w:szCs w:val="21"/>
              </w:rPr>
              <w:t>I</w:t>
            </w:r>
            <w:r w:rsidR="00270AC7" w:rsidRPr="00270AC7">
              <w:rPr>
                <w:rFonts w:hint="eastAsia"/>
                <w:sz w:val="21"/>
                <w:szCs w:val="21"/>
                <w:lang w:eastAsia="ja-JP"/>
              </w:rPr>
              <w:t>f the applicant</w:t>
            </w:r>
            <w:r w:rsidR="00270AC7" w:rsidRPr="00270AC7">
              <w:rPr>
                <w:sz w:val="21"/>
                <w:szCs w:val="21"/>
                <w:lang w:eastAsia="ja-JP"/>
              </w:rPr>
              <w:t>’</w:t>
            </w:r>
            <w:r w:rsidR="00270AC7" w:rsidRPr="00270AC7">
              <w:rPr>
                <w:rFonts w:hint="eastAsia"/>
                <w:sz w:val="21"/>
                <w:szCs w:val="21"/>
                <w:lang w:eastAsia="ja-JP"/>
              </w:rPr>
              <w:t xml:space="preserve">s native language is not English, please evaluate his/her English capability. </w:t>
            </w:r>
          </w:p>
        </w:tc>
      </w:tr>
      <w:tr w:rsidR="00C96BD7" w:rsidRPr="00521FF2" w:rsidTr="006D59EC">
        <w:trPr>
          <w:trHeight w:val="284"/>
        </w:trPr>
        <w:tc>
          <w:tcPr>
            <w:tcW w:w="9240" w:type="dxa"/>
            <w:gridSpan w:val="8"/>
          </w:tcPr>
          <w:p w:rsidR="00C96BD7" w:rsidRPr="002C3B69" w:rsidRDefault="00C96BD7" w:rsidP="00D856A9">
            <w:pPr>
              <w:spacing w:line="220" w:lineRule="exact"/>
              <w:ind w:left="318"/>
              <w:rPr>
                <w:sz w:val="18"/>
                <w:szCs w:val="18"/>
              </w:rPr>
            </w:pPr>
            <w:r w:rsidRPr="002C3B69">
              <w:rPr>
                <w:sz w:val="18"/>
                <w:szCs w:val="18"/>
              </w:rPr>
              <w:t xml:space="preserve">On the following scale, please rank the applicant against other students in comparable fields </w:t>
            </w:r>
          </w:p>
        </w:tc>
      </w:tr>
      <w:tr w:rsidR="00C96BD7" w:rsidRPr="00521FF2" w:rsidTr="002C3B69">
        <w:trPr>
          <w:trHeight w:val="680"/>
        </w:trPr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Bottom Quarter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hird Quarter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Second Quarter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25%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10%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  <w:tc>
          <w:tcPr>
            <w:tcW w:w="120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5%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  <w:tc>
          <w:tcPr>
            <w:tcW w:w="120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1-2%</w:t>
            </w:r>
          </w:p>
          <w:p w:rsidR="00C96BD7" w:rsidRPr="00521FF2" w:rsidRDefault="00C96BD7" w:rsidP="002C3B69">
            <w:pPr>
              <w:jc w:val="center"/>
              <w:rPr>
                <w:sz w:val="16"/>
              </w:rPr>
            </w:pPr>
          </w:p>
        </w:tc>
      </w:tr>
      <w:tr w:rsidR="00C96BD7" w:rsidRPr="00521FF2" w:rsidTr="006D59EC">
        <w:trPr>
          <w:trHeight w:hRule="exact" w:val="964"/>
        </w:trPr>
        <w:tc>
          <w:tcPr>
            <w:tcW w:w="1942" w:type="dxa"/>
            <w:gridSpan w:val="2"/>
          </w:tcPr>
          <w:p w:rsidR="00C96BD7" w:rsidRPr="00521FF2" w:rsidRDefault="00270AC7" w:rsidP="00D856A9">
            <w:pPr>
              <w:ind w:left="315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ate </w:t>
            </w:r>
          </w:p>
        </w:tc>
        <w:tc>
          <w:tcPr>
            <w:tcW w:w="3578" w:type="dxa"/>
            <w:gridSpan w:val="3"/>
          </w:tcPr>
          <w:p w:rsidR="00C96BD7" w:rsidRPr="00521FF2" w:rsidRDefault="0075162C" w:rsidP="00C96BD7">
            <w:pPr>
              <w:ind w:firstLineChars="100" w:firstLine="160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Recommender</w:t>
            </w:r>
            <w:r>
              <w:rPr>
                <w:sz w:val="16"/>
                <w:szCs w:val="16"/>
                <w:lang w:eastAsia="ja-JP"/>
              </w:rPr>
              <w:t>’</w:t>
            </w:r>
            <w:r>
              <w:rPr>
                <w:rFonts w:hint="eastAsia"/>
                <w:sz w:val="16"/>
                <w:szCs w:val="16"/>
                <w:lang w:eastAsia="ja-JP"/>
              </w:rPr>
              <w:t>s s</w:t>
            </w:r>
            <w:r w:rsidR="00270AC7">
              <w:rPr>
                <w:sz w:val="16"/>
                <w:szCs w:val="16"/>
              </w:rPr>
              <w:t>ignature</w:t>
            </w:r>
          </w:p>
          <w:p w:rsidR="00C96BD7" w:rsidRPr="00521FF2" w:rsidRDefault="00C96BD7" w:rsidP="00D856A9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gridSpan w:val="3"/>
          </w:tcPr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>N</w:t>
            </w:r>
            <w:r w:rsidR="00270AC7">
              <w:rPr>
                <w:rFonts w:hint="eastAsia"/>
                <w:sz w:val="16"/>
                <w:szCs w:val="16"/>
                <w:lang w:eastAsia="ja-JP"/>
              </w:rPr>
              <w:t xml:space="preserve">ame </w:t>
            </w:r>
            <w:r w:rsidRPr="00521FF2">
              <w:rPr>
                <w:sz w:val="16"/>
                <w:szCs w:val="16"/>
              </w:rPr>
              <w:t xml:space="preserve"> (</w:t>
            </w:r>
            <w:r w:rsidR="00270AC7">
              <w:rPr>
                <w:rFonts w:hint="eastAsia"/>
                <w:sz w:val="16"/>
                <w:szCs w:val="16"/>
                <w:lang w:eastAsia="ja-JP"/>
              </w:rPr>
              <w:t xml:space="preserve">in </w:t>
            </w:r>
            <w:r w:rsidRPr="00521FF2">
              <w:rPr>
                <w:sz w:val="16"/>
                <w:szCs w:val="16"/>
              </w:rPr>
              <w:t>print)</w:t>
            </w:r>
          </w:p>
          <w:p w:rsidR="00C96BD7" w:rsidRPr="00521FF2" w:rsidRDefault="00C96BD7" w:rsidP="00D856A9">
            <w:pPr>
              <w:rPr>
                <w:sz w:val="16"/>
                <w:szCs w:val="16"/>
              </w:rPr>
            </w:pPr>
          </w:p>
        </w:tc>
      </w:tr>
      <w:tr w:rsidR="00C96BD7" w:rsidRPr="00521FF2" w:rsidTr="008B1245">
        <w:trPr>
          <w:cantSplit/>
          <w:trHeight w:val="586"/>
        </w:trPr>
        <w:tc>
          <w:tcPr>
            <w:tcW w:w="1942" w:type="dxa"/>
            <w:gridSpan w:val="2"/>
            <w:vMerge w:val="restart"/>
          </w:tcPr>
          <w:p w:rsidR="00C96BD7" w:rsidRPr="00521FF2" w:rsidRDefault="00270AC7" w:rsidP="00D856A9">
            <w:pPr>
              <w:ind w:left="315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itle </w:t>
            </w:r>
          </w:p>
          <w:p w:rsidR="00C96BD7" w:rsidRPr="00521FF2" w:rsidRDefault="00C96BD7" w:rsidP="00D856A9">
            <w:pPr>
              <w:rPr>
                <w:sz w:val="16"/>
                <w:szCs w:val="16"/>
              </w:rPr>
            </w:pPr>
          </w:p>
        </w:tc>
        <w:tc>
          <w:tcPr>
            <w:tcW w:w="7298" w:type="dxa"/>
            <w:gridSpan w:val="6"/>
          </w:tcPr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>I</w:t>
            </w:r>
            <w:r w:rsidR="0075162C">
              <w:rPr>
                <w:rFonts w:hint="eastAsia"/>
                <w:sz w:val="16"/>
                <w:szCs w:val="16"/>
                <w:lang w:eastAsia="ja-JP"/>
              </w:rPr>
              <w:t>nstitution</w:t>
            </w:r>
            <w:r w:rsidR="0075162C">
              <w:rPr>
                <w:sz w:val="16"/>
                <w:szCs w:val="16"/>
                <w:lang w:eastAsia="ja-JP"/>
              </w:rPr>
              <w:t>’</w:t>
            </w:r>
            <w:r w:rsidR="0075162C">
              <w:rPr>
                <w:rFonts w:hint="eastAsia"/>
                <w:sz w:val="16"/>
                <w:szCs w:val="16"/>
                <w:lang w:eastAsia="ja-JP"/>
              </w:rPr>
              <w:t xml:space="preserve">s name </w:t>
            </w:r>
            <w:r w:rsidRPr="00521FF2">
              <w:rPr>
                <w:sz w:val="16"/>
                <w:szCs w:val="16"/>
              </w:rPr>
              <w:t xml:space="preserve">  </w:t>
            </w:r>
          </w:p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 xml:space="preserve">                   </w:t>
            </w:r>
          </w:p>
        </w:tc>
      </w:tr>
      <w:tr w:rsidR="00C96BD7" w:rsidRPr="00521FF2" w:rsidTr="008B1245">
        <w:trPr>
          <w:cantSplit/>
          <w:trHeight w:val="694"/>
        </w:trPr>
        <w:tc>
          <w:tcPr>
            <w:tcW w:w="1942" w:type="dxa"/>
            <w:gridSpan w:val="2"/>
            <w:vMerge/>
            <w:tcBorders>
              <w:bottom w:val="single" w:sz="4" w:space="0" w:color="auto"/>
            </w:tcBorders>
          </w:tcPr>
          <w:p w:rsidR="00C96BD7" w:rsidRPr="00521FF2" w:rsidRDefault="00C96BD7" w:rsidP="00D856A9">
            <w:pPr>
              <w:rPr>
                <w:sz w:val="16"/>
                <w:szCs w:val="16"/>
              </w:rPr>
            </w:pPr>
          </w:p>
        </w:tc>
        <w:tc>
          <w:tcPr>
            <w:tcW w:w="7298" w:type="dxa"/>
            <w:gridSpan w:val="6"/>
            <w:tcBorders>
              <w:top w:val="nil"/>
              <w:bottom w:val="single" w:sz="4" w:space="0" w:color="auto"/>
            </w:tcBorders>
          </w:tcPr>
          <w:p w:rsidR="00C96BD7" w:rsidRPr="00521FF2" w:rsidRDefault="0075162C" w:rsidP="0075162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mail </w:t>
            </w:r>
            <w:r w:rsidR="00113FA9">
              <w:rPr>
                <w:sz w:val="16"/>
                <w:szCs w:val="16"/>
                <w:lang w:eastAsia="ja-JP"/>
              </w:rPr>
              <w:t xml:space="preserve">address </w:t>
            </w:r>
            <w:r w:rsidR="00113FA9">
              <w:rPr>
                <w:sz w:val="16"/>
                <w:szCs w:val="16"/>
              </w:rPr>
              <w:t>(</w:t>
            </w:r>
            <w:r w:rsidRPr="00BF4EFF">
              <w:rPr>
                <w:spacing w:val="2"/>
                <w:sz w:val="16"/>
                <w:szCs w:val="16"/>
              </w:rPr>
              <w:t xml:space="preserve">Please mention the one </w:t>
            </w:r>
            <w:r>
              <w:rPr>
                <w:rFonts w:hint="eastAsia"/>
                <w:spacing w:val="2"/>
                <w:sz w:val="16"/>
                <w:szCs w:val="16"/>
              </w:rPr>
              <w:t>at which</w:t>
            </w:r>
            <w:r w:rsidRPr="00BF4EFF">
              <w:rPr>
                <w:spacing w:val="2"/>
                <w:sz w:val="16"/>
                <w:szCs w:val="16"/>
              </w:rPr>
              <w:t xml:space="preserve"> we </w:t>
            </w:r>
            <w:r>
              <w:rPr>
                <w:rFonts w:hint="eastAsia"/>
                <w:spacing w:val="2"/>
                <w:sz w:val="16"/>
                <w:szCs w:val="16"/>
                <w:lang w:eastAsia="ja-JP"/>
              </w:rPr>
              <w:t xml:space="preserve">could </w:t>
            </w:r>
            <w:r>
              <w:rPr>
                <w:sz w:val="16"/>
                <w:szCs w:val="16"/>
              </w:rPr>
              <w:t>reach you</w:t>
            </w:r>
            <w:r>
              <w:rPr>
                <w:rFonts w:hint="eastAsia"/>
                <w:sz w:val="16"/>
                <w:szCs w:val="16"/>
                <w:lang w:eastAsia="ja-JP"/>
              </w:rPr>
              <w:t>.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521FF2">
              <w:rPr>
                <w:sz w:val="16"/>
                <w:szCs w:val="16"/>
              </w:rPr>
              <w:t xml:space="preserve">     </w:t>
            </w:r>
          </w:p>
        </w:tc>
      </w:tr>
    </w:tbl>
    <w:p w:rsidR="00C96BD7" w:rsidRDefault="00C96BD7" w:rsidP="00C96BD7">
      <w:pPr>
        <w:rPr>
          <w:rFonts w:hint="eastAsia"/>
        </w:rPr>
      </w:pPr>
      <w:r>
        <w:br w:type="page"/>
      </w:r>
    </w:p>
    <w:p w:rsidR="00C96BD7" w:rsidRDefault="00C96BD7" w:rsidP="0006476A">
      <w:pPr>
        <w:rPr>
          <w:b/>
          <w:u w:val="single"/>
          <w:lang w:eastAsia="ja-JP"/>
        </w:rPr>
      </w:pPr>
      <w:r>
        <w:rPr>
          <w:b/>
          <w:noProof/>
          <w:u w:val="single"/>
          <w:lang w:val="en-US" w:eastAsia="ja-JP"/>
        </w:rPr>
        <w:pict>
          <v:rect id="_x0000_s1046" style="position:absolute;margin-left:0;margin-top:-13.8pt;width:462pt;height:729pt;z-index:1">
            <v:textbox style="mso-next-textbox:#_x0000_s1046" inset="5.85pt,.7pt,5.85pt,.7pt">
              <w:txbxContent>
                <w:p w:rsidR="00991144" w:rsidRDefault="00991144" w:rsidP="00C96BD7">
                  <w:r>
                    <w:rPr>
                      <w:rFonts w:hint="eastAsia"/>
                    </w:rPr>
                    <w:t>R</w:t>
                  </w:r>
                  <w:r w:rsidR="00037394">
                    <w:rPr>
                      <w:rFonts w:hint="eastAsia"/>
                    </w:rPr>
                    <w:t>ecommendation Letter:</w:t>
                  </w:r>
                </w:p>
                <w:p w:rsidR="00991144" w:rsidRPr="00B454ED" w:rsidRDefault="00991144" w:rsidP="00C96BD7"/>
              </w:txbxContent>
            </v:textbox>
          </v:rect>
        </w:pict>
      </w:r>
    </w:p>
    <w:p w:rsidR="00BD65FD" w:rsidRDefault="00BD65FD" w:rsidP="0006476A">
      <w:pPr>
        <w:rPr>
          <w:b/>
          <w:u w:val="single"/>
          <w:lang w:eastAsia="ja-JP"/>
        </w:rPr>
      </w:pPr>
    </w:p>
    <w:sectPr w:rsidR="00BD65FD" w:rsidSect="005E6FB0">
      <w:headerReference w:type="default" r:id="rId9"/>
      <w:footerReference w:type="even" r:id="rId10"/>
      <w:footerReference w:type="default" r:id="rId11"/>
      <w:type w:val="continuous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AC" w:rsidRDefault="006D23AC">
      <w:r>
        <w:separator/>
      </w:r>
    </w:p>
  </w:endnote>
  <w:endnote w:type="continuationSeparator" w:id="0">
    <w:p w:rsidR="006D23AC" w:rsidRDefault="006D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2F37C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44" w:rsidRDefault="00991144" w:rsidP="00A676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2F37C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16AF">
      <w:rPr>
        <w:rStyle w:val="a8"/>
        <w:noProof/>
      </w:rPr>
      <w:t>1</w:t>
    </w:r>
    <w:r>
      <w:rPr>
        <w:rStyle w:val="a8"/>
      </w:rPr>
      <w:fldChar w:fldCharType="end"/>
    </w:r>
  </w:p>
  <w:p w:rsidR="00991144" w:rsidRPr="00125FFE" w:rsidRDefault="00991144" w:rsidP="00A6764C">
    <w:pPr>
      <w:pStyle w:val="a5"/>
      <w:ind w:right="360"/>
      <w:rPr>
        <w:rFonts w:ascii="Arial" w:hAnsi="Arial" w:cs="Arial" w:hint="eastAsia"/>
        <w:sz w:val="16"/>
        <w:szCs w:val="16"/>
        <w:lang w:eastAsia="ja-JP"/>
      </w:rPr>
    </w:pPr>
    <w:r>
      <w:rPr>
        <w:rFonts w:ascii="Arial" w:hAnsi="Arial" w:cs="Arial"/>
        <w:sz w:val="16"/>
        <w:szCs w:val="16"/>
      </w:rPr>
      <w:t xml:space="preserve">International </w:t>
    </w:r>
    <w:r>
      <w:rPr>
        <w:rFonts w:ascii="Arial" w:hAnsi="Arial" w:cs="Arial" w:hint="eastAsia"/>
        <w:sz w:val="16"/>
        <w:szCs w:val="16"/>
        <w:lang w:eastAsia="ja-JP"/>
      </w:rPr>
      <w:t xml:space="preserve">Liaison </w:t>
    </w:r>
    <w:r>
      <w:rPr>
        <w:rFonts w:ascii="Arial" w:hAnsi="Arial" w:cs="Arial"/>
        <w:sz w:val="16"/>
        <w:szCs w:val="16"/>
      </w:rPr>
      <w:t>Office</w:t>
    </w:r>
    <w:r>
      <w:rPr>
        <w:rFonts w:ascii="Arial" w:hAnsi="Arial" w:cs="Arial" w:hint="eastAsia"/>
        <w:sz w:val="16"/>
        <w:szCs w:val="16"/>
        <w:lang w:eastAsia="ja-JP"/>
      </w:rPr>
      <w:t>, Graduate School of Frontier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AC" w:rsidRDefault="006D23AC">
      <w:r>
        <w:separator/>
      </w:r>
    </w:p>
  </w:footnote>
  <w:footnote w:type="continuationSeparator" w:id="0">
    <w:p w:rsidR="006D23AC" w:rsidRDefault="006D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B917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74"/>
    <w:multiLevelType w:val="hybridMultilevel"/>
    <w:tmpl w:val="BA3E8DC2"/>
    <w:lvl w:ilvl="0" w:tplc="882A40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41EAC"/>
    <w:multiLevelType w:val="hybridMultilevel"/>
    <w:tmpl w:val="D3B687AC"/>
    <w:lvl w:ilvl="0" w:tplc="264802E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0675D"/>
    <w:multiLevelType w:val="hybridMultilevel"/>
    <w:tmpl w:val="D35036B4"/>
    <w:lvl w:ilvl="0" w:tplc="D7E28BBA">
      <w:start w:val="5"/>
      <w:numFmt w:val="bullet"/>
      <w:lvlText w:val="-"/>
      <w:lvlJc w:val="left"/>
      <w:pPr>
        <w:ind w:left="43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38777E48"/>
    <w:multiLevelType w:val="hybridMultilevel"/>
    <w:tmpl w:val="D9C4CA18"/>
    <w:lvl w:ilvl="0" w:tplc="ADE4A2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C0268"/>
    <w:multiLevelType w:val="hybridMultilevel"/>
    <w:tmpl w:val="F14EFE2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89C3A8C"/>
    <w:multiLevelType w:val="hybridMultilevel"/>
    <w:tmpl w:val="9B44EF38"/>
    <w:lvl w:ilvl="0" w:tplc="0409000D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FF"/>
    <w:rsid w:val="000023AD"/>
    <w:rsid w:val="00004E57"/>
    <w:rsid w:val="0000579B"/>
    <w:rsid w:val="0001197D"/>
    <w:rsid w:val="00031E37"/>
    <w:rsid w:val="00037394"/>
    <w:rsid w:val="00050C7D"/>
    <w:rsid w:val="0006476A"/>
    <w:rsid w:val="00071639"/>
    <w:rsid w:val="00081055"/>
    <w:rsid w:val="0008340F"/>
    <w:rsid w:val="0008511E"/>
    <w:rsid w:val="00095992"/>
    <w:rsid w:val="000A16D8"/>
    <w:rsid w:val="000A60D0"/>
    <w:rsid w:val="000D04B6"/>
    <w:rsid w:val="000D2C55"/>
    <w:rsid w:val="000E3A52"/>
    <w:rsid w:val="000E3C4D"/>
    <w:rsid w:val="000F744B"/>
    <w:rsid w:val="00104FA2"/>
    <w:rsid w:val="00113FA9"/>
    <w:rsid w:val="00117CFF"/>
    <w:rsid w:val="00122983"/>
    <w:rsid w:val="00125FFE"/>
    <w:rsid w:val="00133AD8"/>
    <w:rsid w:val="00145AE8"/>
    <w:rsid w:val="00166FD2"/>
    <w:rsid w:val="00176F33"/>
    <w:rsid w:val="00182590"/>
    <w:rsid w:val="00185A06"/>
    <w:rsid w:val="001930A0"/>
    <w:rsid w:val="00194EBE"/>
    <w:rsid w:val="001C4F7E"/>
    <w:rsid w:val="001C7034"/>
    <w:rsid w:val="001D4F47"/>
    <w:rsid w:val="001E3AEF"/>
    <w:rsid w:val="001F4BF8"/>
    <w:rsid w:val="001F6B12"/>
    <w:rsid w:val="0022561A"/>
    <w:rsid w:val="00254B5A"/>
    <w:rsid w:val="00257F47"/>
    <w:rsid w:val="00261B06"/>
    <w:rsid w:val="00270AC7"/>
    <w:rsid w:val="00272A1D"/>
    <w:rsid w:val="002C17C7"/>
    <w:rsid w:val="002C1FC0"/>
    <w:rsid w:val="002C3B69"/>
    <w:rsid w:val="002E21FB"/>
    <w:rsid w:val="002F37CD"/>
    <w:rsid w:val="00306BB7"/>
    <w:rsid w:val="00314430"/>
    <w:rsid w:val="003502E9"/>
    <w:rsid w:val="00350E2B"/>
    <w:rsid w:val="003542AC"/>
    <w:rsid w:val="003621CC"/>
    <w:rsid w:val="0037007D"/>
    <w:rsid w:val="00373A84"/>
    <w:rsid w:val="0037437B"/>
    <w:rsid w:val="0039708D"/>
    <w:rsid w:val="003E78DB"/>
    <w:rsid w:val="00401E95"/>
    <w:rsid w:val="00425C4D"/>
    <w:rsid w:val="004547D7"/>
    <w:rsid w:val="0045582B"/>
    <w:rsid w:val="004A15A5"/>
    <w:rsid w:val="004D54AB"/>
    <w:rsid w:val="00501093"/>
    <w:rsid w:val="005014D5"/>
    <w:rsid w:val="00526692"/>
    <w:rsid w:val="005328A7"/>
    <w:rsid w:val="00533735"/>
    <w:rsid w:val="00557C82"/>
    <w:rsid w:val="00574B11"/>
    <w:rsid w:val="005B0728"/>
    <w:rsid w:val="005B6B6D"/>
    <w:rsid w:val="005C7BC5"/>
    <w:rsid w:val="005D5DB5"/>
    <w:rsid w:val="005E6FB0"/>
    <w:rsid w:val="005E7BC6"/>
    <w:rsid w:val="005F6757"/>
    <w:rsid w:val="00600B75"/>
    <w:rsid w:val="0060466A"/>
    <w:rsid w:val="0061108E"/>
    <w:rsid w:val="00615110"/>
    <w:rsid w:val="006228FE"/>
    <w:rsid w:val="0062615F"/>
    <w:rsid w:val="0063604A"/>
    <w:rsid w:val="0067751F"/>
    <w:rsid w:val="0068260A"/>
    <w:rsid w:val="006946B7"/>
    <w:rsid w:val="00695045"/>
    <w:rsid w:val="006B45E9"/>
    <w:rsid w:val="006D23AC"/>
    <w:rsid w:val="006D59EC"/>
    <w:rsid w:val="006E3A28"/>
    <w:rsid w:val="006E62F2"/>
    <w:rsid w:val="00705789"/>
    <w:rsid w:val="00706A79"/>
    <w:rsid w:val="00710D8E"/>
    <w:rsid w:val="0073577A"/>
    <w:rsid w:val="00742EDD"/>
    <w:rsid w:val="00744B5E"/>
    <w:rsid w:val="00746ED6"/>
    <w:rsid w:val="0075162C"/>
    <w:rsid w:val="00775CC4"/>
    <w:rsid w:val="00787505"/>
    <w:rsid w:val="0079569A"/>
    <w:rsid w:val="007969BA"/>
    <w:rsid w:val="007A6E38"/>
    <w:rsid w:val="007B0078"/>
    <w:rsid w:val="00833994"/>
    <w:rsid w:val="00843983"/>
    <w:rsid w:val="00852329"/>
    <w:rsid w:val="00876C30"/>
    <w:rsid w:val="00880C40"/>
    <w:rsid w:val="00893D9A"/>
    <w:rsid w:val="00894EE9"/>
    <w:rsid w:val="008A3E20"/>
    <w:rsid w:val="008B1245"/>
    <w:rsid w:val="008E47C5"/>
    <w:rsid w:val="008F44BB"/>
    <w:rsid w:val="00903DD8"/>
    <w:rsid w:val="00907721"/>
    <w:rsid w:val="009119E8"/>
    <w:rsid w:val="00923C22"/>
    <w:rsid w:val="0094510F"/>
    <w:rsid w:val="00981A29"/>
    <w:rsid w:val="00991144"/>
    <w:rsid w:val="00994404"/>
    <w:rsid w:val="009B21D6"/>
    <w:rsid w:val="009B5D4C"/>
    <w:rsid w:val="009B7253"/>
    <w:rsid w:val="009C3A51"/>
    <w:rsid w:val="009C4CAB"/>
    <w:rsid w:val="009D60CB"/>
    <w:rsid w:val="009F04C9"/>
    <w:rsid w:val="00A0724E"/>
    <w:rsid w:val="00A07F74"/>
    <w:rsid w:val="00A2001E"/>
    <w:rsid w:val="00A3032D"/>
    <w:rsid w:val="00A37640"/>
    <w:rsid w:val="00A426DF"/>
    <w:rsid w:val="00A52638"/>
    <w:rsid w:val="00A561CA"/>
    <w:rsid w:val="00A6764C"/>
    <w:rsid w:val="00A75DE6"/>
    <w:rsid w:val="00A82A50"/>
    <w:rsid w:val="00A84338"/>
    <w:rsid w:val="00A9198D"/>
    <w:rsid w:val="00AB6578"/>
    <w:rsid w:val="00AE1126"/>
    <w:rsid w:val="00B12A8F"/>
    <w:rsid w:val="00B211E0"/>
    <w:rsid w:val="00B25700"/>
    <w:rsid w:val="00B57826"/>
    <w:rsid w:val="00B57A17"/>
    <w:rsid w:val="00B677E9"/>
    <w:rsid w:val="00B71022"/>
    <w:rsid w:val="00B753C0"/>
    <w:rsid w:val="00B83C05"/>
    <w:rsid w:val="00B87743"/>
    <w:rsid w:val="00B91793"/>
    <w:rsid w:val="00B94BC4"/>
    <w:rsid w:val="00BC4A74"/>
    <w:rsid w:val="00BC5AC4"/>
    <w:rsid w:val="00BC6AF5"/>
    <w:rsid w:val="00BD65FD"/>
    <w:rsid w:val="00BD68F9"/>
    <w:rsid w:val="00BE0ED8"/>
    <w:rsid w:val="00BE2621"/>
    <w:rsid w:val="00BF207A"/>
    <w:rsid w:val="00C10B2F"/>
    <w:rsid w:val="00C63B15"/>
    <w:rsid w:val="00C74B0F"/>
    <w:rsid w:val="00C90BF7"/>
    <w:rsid w:val="00C96BD7"/>
    <w:rsid w:val="00CB1543"/>
    <w:rsid w:val="00CB6CA7"/>
    <w:rsid w:val="00CC5C7C"/>
    <w:rsid w:val="00CF1430"/>
    <w:rsid w:val="00CF6627"/>
    <w:rsid w:val="00D22762"/>
    <w:rsid w:val="00D35296"/>
    <w:rsid w:val="00D74DC1"/>
    <w:rsid w:val="00D75BA0"/>
    <w:rsid w:val="00D827C3"/>
    <w:rsid w:val="00D856A9"/>
    <w:rsid w:val="00D94AF7"/>
    <w:rsid w:val="00DC6B74"/>
    <w:rsid w:val="00DD1279"/>
    <w:rsid w:val="00DE0BF9"/>
    <w:rsid w:val="00DE28F3"/>
    <w:rsid w:val="00DF0789"/>
    <w:rsid w:val="00DF2B9D"/>
    <w:rsid w:val="00E07905"/>
    <w:rsid w:val="00E153F9"/>
    <w:rsid w:val="00E169C3"/>
    <w:rsid w:val="00E230B5"/>
    <w:rsid w:val="00E252F2"/>
    <w:rsid w:val="00E522FF"/>
    <w:rsid w:val="00E775B6"/>
    <w:rsid w:val="00EA02A4"/>
    <w:rsid w:val="00EA7A6A"/>
    <w:rsid w:val="00EB75C1"/>
    <w:rsid w:val="00EC4DE5"/>
    <w:rsid w:val="00EF033E"/>
    <w:rsid w:val="00F0762F"/>
    <w:rsid w:val="00F22B55"/>
    <w:rsid w:val="00F26D70"/>
    <w:rsid w:val="00F316AF"/>
    <w:rsid w:val="00F46D23"/>
    <w:rsid w:val="00F51313"/>
    <w:rsid w:val="00F5286C"/>
    <w:rsid w:val="00F54C8A"/>
    <w:rsid w:val="00F959AB"/>
    <w:rsid w:val="00FB53B6"/>
    <w:rsid w:val="00FC2D67"/>
    <w:rsid w:val="00FC2E1B"/>
    <w:rsid w:val="00FD59AE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250D7-4510-4C47-AF8D-4BEDD39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paragraph" w:styleId="2">
    <w:name w:val="heading 2"/>
    <w:basedOn w:val="a"/>
    <w:next w:val="a"/>
    <w:link w:val="20"/>
    <w:qFormat/>
    <w:rsid w:val="005328A7"/>
    <w:pPr>
      <w:keepNext/>
      <w:widowControl w:val="0"/>
      <w:jc w:val="both"/>
      <w:outlineLvl w:val="1"/>
    </w:pPr>
    <w:rPr>
      <w:rFonts w:ascii="Century" w:hAnsi="Century"/>
      <w:b/>
      <w:bCs/>
      <w:kern w:val="2"/>
      <w:sz w:val="21"/>
      <w:lang w:val="en-US"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7751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1511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15110"/>
    <w:rPr>
      <w:color w:val="0000FF"/>
      <w:u w:val="single"/>
    </w:rPr>
  </w:style>
  <w:style w:type="character" w:styleId="a8">
    <w:name w:val="page number"/>
    <w:basedOn w:val="a0"/>
    <w:rsid w:val="00A6764C"/>
  </w:style>
  <w:style w:type="character" w:customStyle="1" w:styleId="20">
    <w:name w:val="見出し 2 (文字)"/>
    <w:link w:val="2"/>
    <w:rsid w:val="005328A7"/>
    <w:rPr>
      <w:rFonts w:ascii="Century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DB98-C4CA-4BF5-B5CB-2FE7F034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sys Lt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RE Project</dc:creator>
  <cp:keywords/>
  <dc:description/>
  <cp:lastModifiedBy>iloilo</cp:lastModifiedBy>
  <cp:revision>2</cp:revision>
  <cp:lastPrinted>2009-10-23T01:32:00Z</cp:lastPrinted>
  <dcterms:created xsi:type="dcterms:W3CDTF">2021-11-29T08:03:00Z</dcterms:created>
  <dcterms:modified xsi:type="dcterms:W3CDTF">2021-11-29T08:03:00Z</dcterms:modified>
</cp:coreProperties>
</file>